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 xml:space="preserve">№ </w:t>
      </w:r>
      <w:r w:rsidR="009437BC">
        <w:rPr>
          <w:b/>
          <w:bCs/>
          <w:color w:val="000000"/>
        </w:rPr>
        <w:t>378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0A3F6E" w:rsidP="000A3F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 w:rsidR="008A1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B3912" w:rsidRDefault="00FB3912" w:rsidP="000A3F6E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нформация</w:t>
            </w:r>
            <w:r w:rsidRPr="00FB3912">
              <w:rPr>
                <w:rFonts w:ascii="Times New Roman" w:hAnsi="Times New Roman" w:cs="Times New Roman"/>
                <w:b/>
                <w:color w:val="623B2A"/>
                <w:sz w:val="24"/>
                <w:szCs w:val="24"/>
                <w:shd w:val="clear" w:color="auto" w:fill="FFFFFF"/>
              </w:rPr>
              <w:t xml:space="preserve"> </w:t>
            </w:r>
            <w:r w:rsidR="00F50A52" w:rsidRPr="00F50A5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ластного Государственного учреждения «Центр занятости населения Киренского района»</w:t>
            </w:r>
            <w:r w:rsidR="00F50A5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F50A52" w:rsidRPr="00F50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еятельности </w:t>
            </w:r>
            <w:r w:rsidR="00F50A52" w:rsidRPr="00F50A52">
              <w:rPr>
                <w:rStyle w:val="FontStyle12"/>
                <w:b/>
                <w:sz w:val="24"/>
                <w:szCs w:val="24"/>
              </w:rPr>
              <w:t>за 201</w:t>
            </w:r>
            <w:r w:rsidR="000A3F6E">
              <w:rPr>
                <w:rStyle w:val="FontStyle12"/>
                <w:b/>
                <w:sz w:val="24"/>
                <w:szCs w:val="24"/>
              </w:rPr>
              <w:t>8</w:t>
            </w:r>
            <w:r w:rsidR="00F50A52" w:rsidRPr="00F50A52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5B2BB8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9113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>Областного Государственного учреждения «Центр занятости населения Киренского района»</w:t>
      </w:r>
      <w:r w:rsidR="00F50A52" w:rsidRPr="00F50A52">
        <w:rPr>
          <w:rStyle w:val="a6"/>
        </w:rPr>
        <w:t xml:space="preserve"> </w:t>
      </w:r>
      <w:r w:rsidR="00F50A5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Лещинской Е.Ф. </w:t>
      </w:r>
      <w:r w:rsidR="00F50A52" w:rsidRPr="00F50A52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F50A52" w:rsidRPr="00F50A52">
        <w:rPr>
          <w:rStyle w:val="FontStyle12"/>
          <w:sz w:val="24"/>
          <w:szCs w:val="24"/>
        </w:rPr>
        <w:t>за 201</w:t>
      </w:r>
      <w:r w:rsidR="000A3F6E">
        <w:rPr>
          <w:rStyle w:val="FontStyle12"/>
          <w:sz w:val="24"/>
          <w:szCs w:val="24"/>
        </w:rPr>
        <w:t>8</w:t>
      </w:r>
      <w:r w:rsidR="00F50A52" w:rsidRPr="00F50A52">
        <w:rPr>
          <w:rStyle w:val="FontStyle12"/>
          <w:sz w:val="24"/>
          <w:szCs w:val="24"/>
        </w:rPr>
        <w:t xml:space="preserve">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6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6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>Областного Государственного учреждения «Центр занятости населения Киренского района»</w:t>
      </w:r>
      <w:r w:rsidR="00F50A52" w:rsidRPr="00F50A52">
        <w:rPr>
          <w:rStyle w:val="a6"/>
        </w:rPr>
        <w:t xml:space="preserve"> </w:t>
      </w:r>
      <w:r w:rsidR="00F50A52" w:rsidRPr="00F50A52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F50A52" w:rsidRPr="00F50A52">
        <w:rPr>
          <w:rStyle w:val="FontStyle12"/>
          <w:sz w:val="24"/>
          <w:szCs w:val="24"/>
        </w:rPr>
        <w:t>за 201</w:t>
      </w:r>
      <w:r w:rsidR="000A3F6E">
        <w:rPr>
          <w:rStyle w:val="FontStyle12"/>
          <w:sz w:val="24"/>
          <w:szCs w:val="24"/>
        </w:rPr>
        <w:t>8</w:t>
      </w:r>
      <w:r w:rsidR="00F50A52" w:rsidRPr="00F50A52">
        <w:rPr>
          <w:rStyle w:val="FontStyle1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78180E" w:rsidRDefault="0078180E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мэру Киренского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сте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В. создать Координационный комитет содействия занятости населения при администрации Киренского муниципального района с целью решения проблем возникающих с занятостью населения Киренского района.</w:t>
      </w:r>
    </w:p>
    <w:p w:rsidR="0078180E" w:rsidRDefault="0078180E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проделанной работе предоставить </w:t>
      </w:r>
      <w:r w:rsidR="00EA43E5">
        <w:rPr>
          <w:rFonts w:ascii="Times New Roman" w:hAnsi="Times New Roman" w:cs="Times New Roman"/>
          <w:sz w:val="24"/>
          <w:szCs w:val="24"/>
        </w:rPr>
        <w:t xml:space="preserve">в Думу Кир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EA43E5">
        <w:rPr>
          <w:rFonts w:ascii="Times New Roman" w:hAnsi="Times New Roman" w:cs="Times New Roman"/>
          <w:sz w:val="24"/>
          <w:szCs w:val="24"/>
        </w:rPr>
        <w:t>01 марта 2019 года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0A3F6E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EA43E5" w:rsidRDefault="00EA43E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3E5" w:rsidRDefault="00EA43E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0A3F6E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</w:r>
      <w:r w:rsidR="000A3F6E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615DA"/>
    <w:rsid w:val="000A3F6E"/>
    <w:rsid w:val="000A7252"/>
    <w:rsid w:val="000B13FC"/>
    <w:rsid w:val="000D60D4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50264"/>
    <w:rsid w:val="0026608F"/>
    <w:rsid w:val="00286FD2"/>
    <w:rsid w:val="00291F09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A3E1C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2703E"/>
    <w:rsid w:val="007452EE"/>
    <w:rsid w:val="007462E0"/>
    <w:rsid w:val="0077313F"/>
    <w:rsid w:val="0078180E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7B2E"/>
    <w:rsid w:val="00932F6A"/>
    <w:rsid w:val="009437BC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EA43E5"/>
    <w:rsid w:val="00F15ACF"/>
    <w:rsid w:val="00F43C22"/>
    <w:rsid w:val="00F43EE2"/>
    <w:rsid w:val="00F50A52"/>
    <w:rsid w:val="00F609D5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uiPriority w:val="99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30T06:00:00Z</cp:lastPrinted>
  <dcterms:created xsi:type="dcterms:W3CDTF">2019-01-28T01:02:00Z</dcterms:created>
  <dcterms:modified xsi:type="dcterms:W3CDTF">2019-01-30T06:04:00Z</dcterms:modified>
</cp:coreProperties>
</file>